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3379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F33799">
              <w:rPr>
                <w:rFonts w:ascii="Times New Roman" w:hAnsi="Times New Roman" w:cs="Times New Roman"/>
              </w:rPr>
              <w:t xml:space="preserve"> 07 апреля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337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F33799">
              <w:rPr>
                <w:rFonts w:ascii="Times New Roman" w:hAnsi="Times New Roman" w:cs="Times New Roman"/>
              </w:rPr>
              <w:t>37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4D03DB" w:rsidTr="00CF53FB">
        <w:tc>
          <w:tcPr>
            <w:tcW w:w="5353" w:type="dxa"/>
          </w:tcPr>
          <w:p w:rsidR="004D03DB" w:rsidRPr="00CF53FB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8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DF0F6B" w:rsidRPr="00D8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D878C8" w:rsidRPr="00D8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8.12.2020 №131</w:t>
            </w:r>
            <w:r w:rsidRPr="00D8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878C8" w:rsidRPr="00D878C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D878C8" w:rsidRPr="00D878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bookmarkStart w:id="0" w:name="_GoBack"/>
            <w:bookmarkEnd w:id="0"/>
            <w:r w:rsidR="00D878C8" w:rsidRPr="00D878C8">
              <w:rPr>
                <w:rFonts w:ascii="Times New Roman" w:hAnsi="Times New Roman" w:cs="Times New Roman"/>
                <w:sz w:val="24"/>
                <w:szCs w:val="24"/>
              </w:rPr>
              <w:t>граждан на учет в качестве лиц, имеющих право на предоставление земельных участков в собственность бесплатно</w:t>
            </w:r>
            <w:r w:rsidR="00D878C8" w:rsidRPr="00D878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964AD9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D5353D" w:rsidRDefault="00D5353D" w:rsidP="00DF6AA9">
      <w:pPr>
        <w:pStyle w:val="headertext"/>
        <w:spacing w:before="0" w:beforeAutospacing="0" w:after="0" w:afterAutospacing="0"/>
        <w:ind w:firstLine="708"/>
        <w:jc w:val="both"/>
      </w:pPr>
      <w:r w:rsidRPr="00D5353D">
        <w:t xml:space="preserve">В соответствии с </w:t>
      </w:r>
      <w:r w:rsidR="00CF53FB">
        <w:t xml:space="preserve">Федеральным законом от 30.12.2020 №509-ФЗ «О внесении изменений в отдельные законодательные акты Российской Федерации», </w:t>
      </w:r>
      <w:r w:rsidRPr="00D5353D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DF0F6B" w:rsidRDefault="00D5353D" w:rsidP="00DF0F6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Внести </w:t>
      </w:r>
      <w:r>
        <w:rPr>
          <w:rFonts w:eastAsia="Calibri"/>
          <w:bCs/>
        </w:rPr>
        <w:t>в а</w:t>
      </w:r>
      <w:r w:rsidRPr="00C13C8A">
        <w:rPr>
          <w:rFonts w:eastAsia="Calibri"/>
          <w:bCs/>
        </w:rPr>
        <w:t xml:space="preserve">дминистративный регламент предоставления муниципальной услуги </w:t>
      </w:r>
      <w:r w:rsidR="00D878C8">
        <w:rPr>
          <w:rFonts w:eastAsia="Calibri"/>
          <w:bCs/>
        </w:rPr>
        <w:t>«</w:t>
      </w:r>
      <w:r w:rsidR="00D878C8" w:rsidRPr="00D878C8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D878C8">
        <w:t>»</w:t>
      </w:r>
      <w:r w:rsidRPr="00C13C8A">
        <w:rPr>
          <w:rFonts w:eastAsia="Calibri"/>
          <w:bCs/>
        </w:rPr>
        <w:t xml:space="preserve">, утвержденный постановлением администрации сельского поселения Шугур от </w:t>
      </w:r>
      <w:r w:rsidR="00D878C8">
        <w:rPr>
          <w:color w:val="000000"/>
        </w:rPr>
        <w:t>28.12.2020 №131</w:t>
      </w:r>
      <w:r>
        <w:rPr>
          <w:color w:val="000000"/>
        </w:rPr>
        <w:t xml:space="preserve">  </w:t>
      </w:r>
      <w:r w:rsidRPr="00B60941">
        <w:rPr>
          <w:color w:val="000000"/>
        </w:rPr>
        <w:t>изменени</w:t>
      </w:r>
      <w:r w:rsidR="00DF0F6B">
        <w:rPr>
          <w:color w:val="000000"/>
        </w:rPr>
        <w:t>е и</w:t>
      </w:r>
      <w:r w:rsidR="00615855">
        <w:t xml:space="preserve"> п</w:t>
      </w:r>
      <w:r w:rsidR="00B60941" w:rsidRPr="00DF0F6B">
        <w:t>ункт</w:t>
      </w:r>
      <w:r w:rsidR="00D878C8">
        <w:t xml:space="preserve"> 24</w:t>
      </w:r>
      <w:r w:rsidR="00B60941" w:rsidRPr="00DF0F6B">
        <w:t xml:space="preserve"> изложить в следующей редакции:</w:t>
      </w:r>
    </w:p>
    <w:p w:rsidR="00B60941" w:rsidRPr="00B60941" w:rsidRDefault="00B60941" w:rsidP="00DF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878C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B60941" w:rsidRDefault="00B60941" w:rsidP="00DF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2) представления</w:t>
      </w:r>
      <w:r w:rsidRPr="00B248DA">
        <w:rPr>
          <w:rFonts w:ascii="Times New Roman" w:eastAsia="Times New Roman" w:hAnsi="Times New Roman" w:cs="Times New Roman"/>
          <w:sz w:val="24"/>
          <w:szCs w:val="24"/>
        </w:rPr>
        <w:t>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B248D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60941" w:rsidRDefault="00B60941" w:rsidP="00B609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4"/>
          <w:szCs w:val="24"/>
        </w:rPr>
        <w:t>».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D03DB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угур от 10.09.2009 </w:t>
      </w:r>
      <w:r w:rsidR="00F33799">
        <w:rPr>
          <w:rFonts w:ascii="Times New Roman" w:hAnsi="Times New Roman" w:cs="Times New Roman"/>
          <w:sz w:val="24"/>
          <w:szCs w:val="24"/>
        </w:rPr>
        <w:t>№</w:t>
      </w:r>
      <w:r w:rsidRPr="004D03DB">
        <w:rPr>
          <w:rFonts w:ascii="Times New Roman" w:hAnsi="Times New Roman" w:cs="Times New Roman"/>
          <w:sz w:val="24"/>
          <w:szCs w:val="24"/>
        </w:rPr>
        <w:t xml:space="preserve">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D03D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907492" w:rsidRDefault="004D03DB" w:rsidP="00DF6AA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D03DB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DF6AA9" w:rsidRDefault="00DF6AA9" w:rsidP="00DF6AA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33799" w:rsidRDefault="00F33799" w:rsidP="00DF6AA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33799" w:rsidRPr="00DF6AA9" w:rsidRDefault="00F33799" w:rsidP="00DF6AA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D8" w:rsidRDefault="000842D8" w:rsidP="001B6CEF">
      <w:pPr>
        <w:spacing w:after="0" w:line="240" w:lineRule="auto"/>
      </w:pPr>
      <w:r>
        <w:separator/>
      </w:r>
    </w:p>
  </w:endnote>
  <w:endnote w:type="continuationSeparator" w:id="0">
    <w:p w:rsidR="000842D8" w:rsidRDefault="000842D8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D8" w:rsidRDefault="000842D8" w:rsidP="001B6CEF">
      <w:pPr>
        <w:spacing w:after="0" w:line="240" w:lineRule="auto"/>
      </w:pPr>
      <w:r>
        <w:separator/>
      </w:r>
    </w:p>
  </w:footnote>
  <w:footnote w:type="continuationSeparator" w:id="0">
    <w:p w:rsidR="000842D8" w:rsidRDefault="000842D8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387218">
        <w:pPr>
          <w:pStyle w:val="ab"/>
          <w:jc w:val="center"/>
        </w:pPr>
        <w:fldSimple w:instr=" PAGE   \* MERGEFORMAT ">
          <w:r w:rsidR="00F33799">
            <w:rPr>
              <w:noProof/>
            </w:rPr>
            <w:t>2</w:t>
          </w:r>
        </w:fldSimple>
      </w:p>
    </w:sdtContent>
  </w:sdt>
  <w:p w:rsidR="00E129FC" w:rsidRDefault="00E129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42D8"/>
    <w:rsid w:val="000A73FF"/>
    <w:rsid w:val="000B5DBD"/>
    <w:rsid w:val="000B7A7B"/>
    <w:rsid w:val="000C3A12"/>
    <w:rsid w:val="000D23E2"/>
    <w:rsid w:val="000D7B57"/>
    <w:rsid w:val="000E68F6"/>
    <w:rsid w:val="000F543C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04ABE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C6C5C"/>
    <w:rsid w:val="002D2529"/>
    <w:rsid w:val="0032579D"/>
    <w:rsid w:val="00346EDF"/>
    <w:rsid w:val="00347642"/>
    <w:rsid w:val="00366F0C"/>
    <w:rsid w:val="00387218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184C"/>
    <w:rsid w:val="005E3B2C"/>
    <w:rsid w:val="005E4D0A"/>
    <w:rsid w:val="005E7D7C"/>
    <w:rsid w:val="00615855"/>
    <w:rsid w:val="00622E5F"/>
    <w:rsid w:val="00631EA5"/>
    <w:rsid w:val="0063382C"/>
    <w:rsid w:val="006378A4"/>
    <w:rsid w:val="00680345"/>
    <w:rsid w:val="00682F0F"/>
    <w:rsid w:val="00684163"/>
    <w:rsid w:val="00691609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654CA"/>
    <w:rsid w:val="0078778C"/>
    <w:rsid w:val="007B5B5A"/>
    <w:rsid w:val="00802438"/>
    <w:rsid w:val="00844C8A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D038E3"/>
    <w:rsid w:val="00D3306C"/>
    <w:rsid w:val="00D35CC2"/>
    <w:rsid w:val="00D4045A"/>
    <w:rsid w:val="00D5353D"/>
    <w:rsid w:val="00D5406A"/>
    <w:rsid w:val="00D57917"/>
    <w:rsid w:val="00D838D7"/>
    <w:rsid w:val="00D878C8"/>
    <w:rsid w:val="00D87DFA"/>
    <w:rsid w:val="00DC5BE4"/>
    <w:rsid w:val="00DC79F3"/>
    <w:rsid w:val="00DC7D46"/>
    <w:rsid w:val="00DE3D07"/>
    <w:rsid w:val="00DE665A"/>
    <w:rsid w:val="00DF0F6B"/>
    <w:rsid w:val="00DF3CB0"/>
    <w:rsid w:val="00DF6AA9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C7927"/>
    <w:rsid w:val="00ED4E68"/>
    <w:rsid w:val="00F16FEA"/>
    <w:rsid w:val="00F2349B"/>
    <w:rsid w:val="00F33799"/>
    <w:rsid w:val="00F33E8B"/>
    <w:rsid w:val="00F35641"/>
    <w:rsid w:val="00F419C8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99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0588-CDCA-4882-920D-4F15CF4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7</cp:revision>
  <cp:lastPrinted>2021-02-24T12:09:00Z</cp:lastPrinted>
  <dcterms:created xsi:type="dcterms:W3CDTF">2020-06-09T06:13:00Z</dcterms:created>
  <dcterms:modified xsi:type="dcterms:W3CDTF">2021-04-07T05:21:00Z</dcterms:modified>
</cp:coreProperties>
</file>